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74E1536" w:rsidR="00DF4FD8" w:rsidRPr="00A410FF" w:rsidRDefault="00C0384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05B4DF4" w:rsidR="00222997" w:rsidRPr="0078428F" w:rsidRDefault="00C0384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11EB6D9" w:rsidR="00222997" w:rsidRPr="00927C1B" w:rsidRDefault="00C038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E2A82FE" w:rsidR="00222997" w:rsidRPr="00927C1B" w:rsidRDefault="00C038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AC5DCC8" w:rsidR="00222997" w:rsidRPr="00927C1B" w:rsidRDefault="00C038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6430A65" w:rsidR="00222997" w:rsidRPr="00927C1B" w:rsidRDefault="00C038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E506FB1" w:rsidR="00222997" w:rsidRPr="00927C1B" w:rsidRDefault="00C038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440D525" w:rsidR="00222997" w:rsidRPr="00927C1B" w:rsidRDefault="00C038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6A83AF9" w:rsidR="00222997" w:rsidRPr="00927C1B" w:rsidRDefault="00C038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990AA9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DECFA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7541C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0D7614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32E0917" w:rsidR="0041001E" w:rsidRPr="004B120E" w:rsidRDefault="00C038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7D6A49E" w:rsidR="0041001E" w:rsidRPr="004B120E" w:rsidRDefault="00C038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970B956" w:rsidR="0041001E" w:rsidRPr="004B120E" w:rsidRDefault="00C038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2033978" w:rsidR="0041001E" w:rsidRPr="004B120E" w:rsidRDefault="00C038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4FBDC76" w:rsidR="0041001E" w:rsidRPr="004B120E" w:rsidRDefault="00C038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EABFDA1" w:rsidR="0041001E" w:rsidRPr="004B120E" w:rsidRDefault="00C038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7BE9071" w:rsidR="0041001E" w:rsidRPr="004B120E" w:rsidRDefault="00C038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9E4035A" w:rsidR="0041001E" w:rsidRPr="004B120E" w:rsidRDefault="00C038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A6AE52E" w:rsidR="0041001E" w:rsidRPr="004B120E" w:rsidRDefault="00C038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31C2A6B" w:rsidR="0041001E" w:rsidRPr="004B120E" w:rsidRDefault="00C038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49E1A68" w:rsidR="0041001E" w:rsidRPr="004B120E" w:rsidRDefault="00C038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D7AF499" w:rsidR="0041001E" w:rsidRPr="004B120E" w:rsidRDefault="00C038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B6B6FCA" w:rsidR="0041001E" w:rsidRPr="004B120E" w:rsidRDefault="00C038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7D7FB33" w:rsidR="0041001E" w:rsidRPr="004B120E" w:rsidRDefault="00C038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FC76DF1" w:rsidR="0041001E" w:rsidRPr="004B120E" w:rsidRDefault="00C038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E9DCC0B" w:rsidR="0041001E" w:rsidRPr="004B120E" w:rsidRDefault="00C038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F65651C" w:rsidR="0041001E" w:rsidRPr="004B120E" w:rsidRDefault="00C038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5C9670A" w:rsidR="0041001E" w:rsidRPr="004B120E" w:rsidRDefault="00C038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2488F34" w:rsidR="0041001E" w:rsidRPr="004B120E" w:rsidRDefault="00C038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EBCBBEB" w:rsidR="0041001E" w:rsidRPr="004B120E" w:rsidRDefault="00C038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9B6BBA7" w:rsidR="0041001E" w:rsidRPr="004B120E" w:rsidRDefault="00C038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60EEFDC" w:rsidR="0041001E" w:rsidRPr="004B120E" w:rsidRDefault="00C038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4D8B249" w:rsidR="0041001E" w:rsidRPr="004B120E" w:rsidRDefault="00C038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DF8F0C1" w:rsidR="0041001E" w:rsidRPr="004B120E" w:rsidRDefault="00C038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FA4D347" w:rsidR="0041001E" w:rsidRPr="004B120E" w:rsidRDefault="00C038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2838282" w:rsidR="0041001E" w:rsidRPr="004B120E" w:rsidRDefault="00C038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217405E" w:rsidR="0041001E" w:rsidRPr="004B120E" w:rsidRDefault="00C038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460D2C7" w:rsidR="0041001E" w:rsidRPr="004B120E" w:rsidRDefault="00C038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182F20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78B2F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19C27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03845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635 Calendar</dc:title>
  <dc:subject>Free printable February 1635 Calendar</dc:subject>
  <dc:creator>General Blue Corporation</dc:creator>
  <keywords>February 1635 Calendar Printable, Easy to Customize</keywords>
  <dc:description/>
  <dcterms:created xsi:type="dcterms:W3CDTF">2019-12-12T15:31:00.0000000Z</dcterms:created>
  <dcterms:modified xsi:type="dcterms:W3CDTF">2023-05-27T2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